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105FF4CF" w14:textId="70E4AB07" w:rsidR="00131879" w:rsidRDefault="00131879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 w:rsidRPr="00131879">
        <w:rPr>
          <w:rFonts w:ascii="Arial" w:hAnsi="Arial" w:cs="Arial"/>
          <w:b/>
          <w:sz w:val="20"/>
          <w:szCs w:val="12"/>
          <w:u w:val="single"/>
        </w:rPr>
        <w:t>Innovación y tecnología</w:t>
      </w:r>
    </w:p>
    <w:p w14:paraId="5B2E9A41" w14:textId="71B38E1D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2E3CDDF3" w:rsidR="00DF7770" w:rsidRPr="00A21D0D" w:rsidRDefault="00131879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jueves, 26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436679B4" w14:textId="2E2BAF99" w:rsidR="00131879" w:rsidRDefault="0080349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lgo que menciona el video es imaginarse que probablemente en unos años, podamos ser capaces de ir y venir de Marte como si fuéramos de vacaciones. Y es que el simple hecho de imaginarme eso me vuela la mente y me siento tan agradecido y feliz de haber nacido en esta época de la historia de la humanidad, en el que los avances tecnológicos abundan diariamente.</w:t>
      </w:r>
    </w:p>
    <w:p w14:paraId="5CFC407F" w14:textId="7F390771" w:rsidR="0080349A" w:rsidRPr="000B516D" w:rsidRDefault="0080349A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 pesar de la situación pandémica en la que nos encontramos</w:t>
      </w:r>
      <w:r w:rsidR="009019A1">
        <w:rPr>
          <w:rFonts w:ascii="Arial" w:eastAsia="Times New Roman" w:hAnsi="Arial" w:cs="Arial"/>
          <w:color w:val="000000"/>
          <w:lang w:eastAsia="es-MX"/>
        </w:rPr>
        <w:t>, no ha sido motivo para que la innovación y la tecnología se frenen, al contrario, las personas estando en casa se sienten aburridas y el aburrimiento es sinónimo de grandes ideas.</w:t>
      </w:r>
    </w:p>
    <w:sectPr w:rsidR="0080349A" w:rsidRPr="000B516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18"/>
  </w:num>
  <w:num w:numId="16">
    <w:abstractNumId w:val="3"/>
  </w:num>
  <w:num w:numId="17">
    <w:abstractNumId w:val="5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31879"/>
    <w:rsid w:val="00147D69"/>
    <w:rsid w:val="002117B2"/>
    <w:rsid w:val="00291248"/>
    <w:rsid w:val="00392B50"/>
    <w:rsid w:val="003B022A"/>
    <w:rsid w:val="003D23E1"/>
    <w:rsid w:val="003E5FE6"/>
    <w:rsid w:val="0042145A"/>
    <w:rsid w:val="004D5ABC"/>
    <w:rsid w:val="00533196"/>
    <w:rsid w:val="00541F88"/>
    <w:rsid w:val="00544559"/>
    <w:rsid w:val="005D73F7"/>
    <w:rsid w:val="006521A8"/>
    <w:rsid w:val="006C0609"/>
    <w:rsid w:val="0070124F"/>
    <w:rsid w:val="007D5E7B"/>
    <w:rsid w:val="0080349A"/>
    <w:rsid w:val="00884331"/>
    <w:rsid w:val="008A20B9"/>
    <w:rsid w:val="009019A1"/>
    <w:rsid w:val="00905BE8"/>
    <w:rsid w:val="009537B0"/>
    <w:rsid w:val="009F7A72"/>
    <w:rsid w:val="00A21D0D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F7770"/>
    <w:rsid w:val="00EA0D00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1-27T03:21:00Z</dcterms:created>
  <dcterms:modified xsi:type="dcterms:W3CDTF">2020-11-27T03:35:00Z</dcterms:modified>
</cp:coreProperties>
</file>